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6D" w:rsidRDefault="009307D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1D2A38" wp14:editId="05E9A773">
                <wp:simplePos x="0" y="0"/>
                <wp:positionH relativeFrom="column">
                  <wp:posOffset>2080843</wp:posOffset>
                </wp:positionH>
                <wp:positionV relativeFrom="paragraph">
                  <wp:posOffset>3079432</wp:posOffset>
                </wp:positionV>
                <wp:extent cx="0" cy="201896"/>
                <wp:effectExtent l="0" t="24448" r="32703" b="13652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0189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9CE88" id="Straight Connector 40" o:spid="_x0000_s1026" style="position:absolute;rotation:-90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85pt,242.45pt" to="163.85pt,2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" strokecolor="#f68e56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D2F5C2" wp14:editId="322AFDF3">
                <wp:simplePos x="0" y="0"/>
                <wp:positionH relativeFrom="column">
                  <wp:posOffset>2165252</wp:posOffset>
                </wp:positionH>
                <wp:positionV relativeFrom="paragraph">
                  <wp:posOffset>3181350</wp:posOffset>
                </wp:positionV>
                <wp:extent cx="0" cy="2487930"/>
                <wp:effectExtent l="19050" t="0" r="19050" b="2667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79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AA903" id="Straight Connector 39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5pt,250.5pt" to="170.5pt,4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" strokecolor="#f68e56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F212F2" wp14:editId="55CD8044">
                <wp:simplePos x="0" y="0"/>
                <wp:positionH relativeFrom="column">
                  <wp:posOffset>4986753</wp:posOffset>
                </wp:positionH>
                <wp:positionV relativeFrom="paragraph">
                  <wp:posOffset>1310640</wp:posOffset>
                </wp:positionV>
                <wp:extent cx="0" cy="354330"/>
                <wp:effectExtent l="19050" t="0" r="19050" b="2667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4D8A0" id="Straight Connector 43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2.65pt,103.2pt" to="392.6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" strokecolor="#f68e56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BE8CF1" wp14:editId="7431C407">
                <wp:simplePos x="0" y="0"/>
                <wp:positionH relativeFrom="column">
                  <wp:posOffset>3677138</wp:posOffset>
                </wp:positionH>
                <wp:positionV relativeFrom="paragraph">
                  <wp:posOffset>1652954</wp:posOffset>
                </wp:positionV>
                <wp:extent cx="0" cy="1844431"/>
                <wp:effectExtent l="19050" t="0" r="19050" b="228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443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BC4AB" id="Straight Connector 41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55pt,130.15pt" to="289.55pt,2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" strokecolor="#f68e56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3A2F83" wp14:editId="373D8EE1">
                <wp:simplePos x="0" y="0"/>
                <wp:positionH relativeFrom="column">
                  <wp:posOffset>5974862</wp:posOffset>
                </wp:positionH>
                <wp:positionV relativeFrom="paragraph">
                  <wp:posOffset>2125785</wp:posOffset>
                </wp:positionV>
                <wp:extent cx="0" cy="1234830"/>
                <wp:effectExtent l="19050" t="0" r="1905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48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FC191" id="Straight Connector 4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0.45pt,167.4pt" to="470.45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" strokecolor="#f68e56" strokeweight="2.25pt">
                <v:stroke joinstyle="miter"/>
              </v:line>
            </w:pict>
          </mc:Fallback>
        </mc:AlternateContent>
      </w:r>
      <w:r w:rsidR="00EA2E9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39.1pt;margin-top:98.75pt;width:773.1pt;height:388.85pt;z-index:-251564032;mso-position-horizontal-relative:text;mso-position-vertical-relative:text;mso-width-relative:page;mso-height-relative:page">
            <v:imagedata r:id="rId5" o:title="chart00"/>
          </v:shape>
        </w:pict>
      </w:r>
      <w:r w:rsidR="00EA2E9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9F22DB" wp14:editId="27091296">
                <wp:simplePos x="0" y="0"/>
                <wp:positionH relativeFrom="column">
                  <wp:posOffset>8022566</wp:posOffset>
                </wp:positionH>
                <wp:positionV relativeFrom="paragraph">
                  <wp:posOffset>4342729</wp:posOffset>
                </wp:positionV>
                <wp:extent cx="0" cy="777611"/>
                <wp:effectExtent l="19050" t="0" r="19050" b="228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61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EF63E" id="Straight Connector 46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1.7pt,341.95pt" to="631.7pt,4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" strokecolor="#f68e56" strokeweight="2.25pt">
                <v:stroke joinstyle="miter"/>
              </v:line>
            </w:pict>
          </mc:Fallback>
        </mc:AlternateContent>
      </w:r>
      <w:r w:rsidR="00EA2E9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1AD4F8" wp14:editId="7A68E4B7">
                <wp:simplePos x="0" y="0"/>
                <wp:positionH relativeFrom="column">
                  <wp:posOffset>6140768</wp:posOffset>
                </wp:positionH>
                <wp:positionV relativeFrom="paragraph">
                  <wp:posOffset>1951313</wp:posOffset>
                </wp:positionV>
                <wp:extent cx="0" cy="361739"/>
                <wp:effectExtent l="0" t="28258" r="28893" b="9842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6173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345F1" id="Straight Connector 45" o:spid="_x0000_s1026" style="position:absolute;rotation:-90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3.55pt,153.65pt" to="483.5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" strokecolor="#f68e56" strokeweight="2.25pt">
                <v:stroke joinstyle="miter"/>
              </v:line>
            </w:pict>
          </mc:Fallback>
        </mc:AlternateContent>
      </w:r>
      <w:r w:rsidR="00EA2E9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1B2A48" wp14:editId="1E31D1EB">
                <wp:simplePos x="0" y="0"/>
                <wp:positionH relativeFrom="column">
                  <wp:posOffset>3493919</wp:posOffset>
                </wp:positionH>
                <wp:positionV relativeFrom="paragraph">
                  <wp:posOffset>1485687</wp:posOffset>
                </wp:positionV>
                <wp:extent cx="0" cy="361739"/>
                <wp:effectExtent l="0" t="28258" r="28893" b="9842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6173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D567F" id="Straight Connector 42" o:spid="_x0000_s1026" style="position:absolute;rotation:-90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1pt,117pt" to="275.1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" strokecolor="#f68e56" strokeweight="2.25pt">
                <v:stroke joinstyle="miter"/>
              </v:line>
            </w:pict>
          </mc:Fallback>
        </mc:AlternateContent>
      </w:r>
      <w:r w:rsidR="004759E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BB3BCF" wp14:editId="3EF222A8">
                <wp:simplePos x="0" y="0"/>
                <wp:positionH relativeFrom="column">
                  <wp:posOffset>903605</wp:posOffset>
                </wp:positionH>
                <wp:positionV relativeFrom="paragraph">
                  <wp:posOffset>5273040</wp:posOffset>
                </wp:positionV>
                <wp:extent cx="0" cy="411480"/>
                <wp:effectExtent l="19050" t="0" r="19050" b="266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AD883" id="Straight Connector 3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5pt,415.2pt" to="71.1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" strokecolor="#f68e56" strokeweight="2.25pt">
                <v:stroke joinstyle="miter"/>
              </v:line>
            </w:pict>
          </mc:Fallback>
        </mc:AlternateContent>
      </w:r>
      <w:r w:rsidR="004759E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21F5C8" wp14:editId="12DEE183">
                <wp:simplePos x="0" y="0"/>
                <wp:positionH relativeFrom="column">
                  <wp:posOffset>-148590</wp:posOffset>
                </wp:positionH>
                <wp:positionV relativeFrom="paragraph">
                  <wp:posOffset>-447787</wp:posOffset>
                </wp:positionV>
                <wp:extent cx="3733800" cy="127614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27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9E6" w:rsidRPr="00737419" w:rsidRDefault="004759E6" w:rsidP="004759E6">
                            <w:pPr>
                              <w:spacing w:after="0" w:line="660" w:lineRule="exact"/>
                              <w:contextualSpacing/>
                              <w:rPr>
                                <w:rFonts w:ascii="Open Sans" w:hAnsi="Open Sans" w:cs="Open Sans"/>
                                <w:sz w:val="60"/>
                                <w:szCs w:val="60"/>
                              </w:rPr>
                            </w:pPr>
                            <w:r w:rsidRPr="00737419">
                              <w:rPr>
                                <w:rFonts w:ascii="Open Sans" w:hAnsi="Open Sans" w:cs="Open Sans"/>
                                <w:sz w:val="60"/>
                                <w:szCs w:val="60"/>
                              </w:rPr>
                              <w:t>BOOK</w:t>
                            </w:r>
                          </w:p>
                          <w:p w:rsidR="00D02C97" w:rsidRPr="00737419" w:rsidRDefault="00D02C97" w:rsidP="004759E6">
                            <w:pPr>
                              <w:spacing w:after="0" w:line="660" w:lineRule="exact"/>
                              <w:contextualSpacing/>
                              <w:rPr>
                                <w:rFonts w:ascii="Open Sans Semibold" w:hAnsi="Open Sans Semibold" w:cs="Open Sans Semibold"/>
                                <w:sz w:val="60"/>
                                <w:szCs w:val="60"/>
                              </w:rPr>
                            </w:pPr>
                            <w:r w:rsidRPr="00737419">
                              <w:rPr>
                                <w:rFonts w:ascii="Open Sans Semibold" w:hAnsi="Open Sans Semibold" w:cs="Open Sans Semibold"/>
                                <w:sz w:val="60"/>
                                <w:szCs w:val="60"/>
                              </w:rPr>
                              <w:t>PLOT DIAGRAM</w:t>
                            </w:r>
                          </w:p>
                          <w:p w:rsidR="004759E6" w:rsidRPr="004759E6" w:rsidRDefault="004759E6" w:rsidP="004759E6">
                            <w:pPr>
                              <w:spacing w:after="0" w:line="660" w:lineRule="exact"/>
                              <w:contextualSpacing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1F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7pt;margin-top:-35.25pt;width:294pt;height:10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" filled="f" stroked="f">
                <v:textbox>
                  <w:txbxContent>
                    <w:p w:rsidR="004759E6" w:rsidRPr="00737419" w:rsidRDefault="004759E6" w:rsidP="004759E6">
                      <w:pPr>
                        <w:spacing w:after="0" w:line="660" w:lineRule="exact"/>
                        <w:contextualSpacing/>
                        <w:rPr>
                          <w:rFonts w:ascii="Open Sans" w:hAnsi="Open Sans" w:cs="Open Sans"/>
                          <w:sz w:val="60"/>
                          <w:szCs w:val="60"/>
                        </w:rPr>
                      </w:pPr>
                      <w:r w:rsidRPr="00737419">
                        <w:rPr>
                          <w:rFonts w:ascii="Open Sans" w:hAnsi="Open Sans" w:cs="Open Sans"/>
                          <w:sz w:val="60"/>
                          <w:szCs w:val="60"/>
                        </w:rPr>
                        <w:t>BOOK</w:t>
                      </w:r>
                    </w:p>
                    <w:p w:rsidR="00D02C97" w:rsidRPr="00737419" w:rsidRDefault="00D02C97" w:rsidP="004759E6">
                      <w:pPr>
                        <w:spacing w:after="0" w:line="660" w:lineRule="exact"/>
                        <w:contextualSpacing/>
                        <w:rPr>
                          <w:rFonts w:ascii="Open Sans Semibold" w:hAnsi="Open Sans Semibold" w:cs="Open Sans Semibold"/>
                          <w:sz w:val="60"/>
                          <w:szCs w:val="60"/>
                        </w:rPr>
                      </w:pPr>
                      <w:r w:rsidRPr="00737419">
                        <w:rPr>
                          <w:rFonts w:ascii="Open Sans Semibold" w:hAnsi="Open Sans Semibold" w:cs="Open Sans Semibold"/>
                          <w:sz w:val="60"/>
                          <w:szCs w:val="60"/>
                        </w:rPr>
                        <w:t>PLOT DIAGRAM</w:t>
                      </w:r>
                    </w:p>
                    <w:p w:rsidR="004759E6" w:rsidRPr="004759E6" w:rsidRDefault="004759E6" w:rsidP="004759E6">
                      <w:pPr>
                        <w:spacing w:after="0" w:line="660" w:lineRule="exact"/>
                        <w:contextualSpacing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C63" w:rsidRPr="00F47C63"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418135F" wp14:editId="5AAC10D5">
                <wp:simplePos x="0" y="0"/>
                <wp:positionH relativeFrom="column">
                  <wp:posOffset>7123430</wp:posOffset>
                </wp:positionH>
                <wp:positionV relativeFrom="paragraph">
                  <wp:posOffset>3046193</wp:posOffset>
                </wp:positionV>
                <wp:extent cx="914400" cy="23177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C63" w:rsidRPr="00A7723D" w:rsidRDefault="00F47C63" w:rsidP="00F47C63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8"/>
                                <w:szCs w:val="18"/>
                              </w:rPr>
                              <w:t>RE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135F" id="_x0000_s1027" type="#_x0000_t202" style="position:absolute;margin-left:560.9pt;margin-top:239.85pt;width:1in;height:18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" filled="f" stroked="f">
                <v:textbox>
                  <w:txbxContent>
                    <w:p w:rsidR="00F47C63" w:rsidRPr="00A7723D" w:rsidRDefault="00F47C63" w:rsidP="00F47C63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8"/>
                          <w:szCs w:val="18"/>
                        </w:rPr>
                        <w:t>RESOLUTION</w:t>
                      </w:r>
                    </w:p>
                  </w:txbxContent>
                </v:textbox>
              </v:shape>
            </w:pict>
          </mc:Fallback>
        </mc:AlternateContent>
      </w:r>
      <w:r w:rsidR="00F47C63" w:rsidRPr="00F47C63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0E95D2" wp14:editId="489655FB">
                <wp:simplePos x="0" y="0"/>
                <wp:positionH relativeFrom="column">
                  <wp:posOffset>7080738</wp:posOffset>
                </wp:positionH>
                <wp:positionV relativeFrom="paragraph">
                  <wp:posOffset>3067538</wp:posOffset>
                </wp:positionV>
                <wp:extent cx="965200" cy="202565"/>
                <wp:effectExtent l="0" t="0" r="25400" b="2603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02565"/>
                        </a:xfrm>
                        <a:prstGeom prst="roundRect">
                          <a:avLst>
                            <a:gd name="adj" fmla="val 36014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8B7D2" id="Rounded Rectangle 36" o:spid="_x0000_s1026" style="position:absolute;margin-left:557.55pt;margin-top:241.55pt;width:76pt;height:15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6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" fillcolor="black [3213]" strokecolor="black [3213]" strokeweight="1pt">
                <v:stroke joinstyle="miter"/>
              </v:roundrect>
            </w:pict>
          </mc:Fallback>
        </mc:AlternateContent>
      </w:r>
      <w:r w:rsidR="00F47C63" w:rsidRPr="00F47C63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6D5CF8" wp14:editId="60946750">
                <wp:simplePos x="0" y="0"/>
                <wp:positionH relativeFrom="column">
                  <wp:posOffset>6985635</wp:posOffset>
                </wp:positionH>
                <wp:positionV relativeFrom="paragraph">
                  <wp:posOffset>3165475</wp:posOffset>
                </wp:positionV>
                <wp:extent cx="2053590" cy="1178560"/>
                <wp:effectExtent l="19050" t="19050" r="22860" b="2159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1178560"/>
                        </a:xfrm>
                        <a:prstGeom prst="roundRect">
                          <a:avLst>
                            <a:gd name="adj" fmla="val 6583"/>
                          </a:avLst>
                        </a:prstGeom>
                        <a:noFill/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D64CF" id="Rounded Rectangle 35" o:spid="_x0000_s1026" style="position:absolute;margin-left:550.05pt;margin-top:249.25pt;width:161.7pt;height:9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" filled="f" strokecolor="#f68e56" strokeweight="2.25pt">
                <v:stroke joinstyle="miter"/>
              </v:roundrect>
            </w:pict>
          </mc:Fallback>
        </mc:AlternateContent>
      </w:r>
      <w:r w:rsidR="005F51A6" w:rsidRPr="005F51A6"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84C645F" wp14:editId="65B35119">
                <wp:simplePos x="0" y="0"/>
                <wp:positionH relativeFrom="column">
                  <wp:posOffset>6442173</wp:posOffset>
                </wp:positionH>
                <wp:positionV relativeFrom="paragraph">
                  <wp:posOffset>1428750</wp:posOffset>
                </wp:positionV>
                <wp:extent cx="1117600" cy="23177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1A6" w:rsidRPr="00A7723D" w:rsidRDefault="005F51A6" w:rsidP="005F51A6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8"/>
                                <w:szCs w:val="18"/>
                              </w:rPr>
                              <w:t>FALL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645F" id="_x0000_s1028" type="#_x0000_t202" style="position:absolute;margin-left:507.25pt;margin-top:112.5pt;width:88pt;height:18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" filled="f" stroked="f">
                <v:textbox>
                  <w:txbxContent>
                    <w:p w:rsidR="005F51A6" w:rsidRPr="00A7723D" w:rsidRDefault="005F51A6" w:rsidP="005F51A6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8"/>
                          <w:szCs w:val="18"/>
                        </w:rPr>
                        <w:t>FALLING ACTION</w:t>
                      </w:r>
                    </w:p>
                  </w:txbxContent>
                </v:textbox>
              </v:shape>
            </w:pict>
          </mc:Fallback>
        </mc:AlternateContent>
      </w:r>
      <w:r w:rsidR="005F51A6" w:rsidRPr="005F51A6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3B1BF4" wp14:editId="15AC1A63">
                <wp:simplePos x="0" y="0"/>
                <wp:positionH relativeFrom="column">
                  <wp:posOffset>6416431</wp:posOffset>
                </wp:positionH>
                <wp:positionV relativeFrom="paragraph">
                  <wp:posOffset>1449754</wp:posOffset>
                </wp:positionV>
                <wp:extent cx="1152769" cy="202565"/>
                <wp:effectExtent l="0" t="0" r="28575" b="2603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769" cy="202565"/>
                        </a:xfrm>
                        <a:prstGeom prst="roundRect">
                          <a:avLst>
                            <a:gd name="adj" fmla="val 36014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C92EB" id="Rounded Rectangle 33" o:spid="_x0000_s1026" style="position:absolute;margin-left:505.25pt;margin-top:114.15pt;width:90.75pt;height:15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6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" fillcolor="black [3213]" strokecolor="black [3213]" strokeweight="1pt">
                <v:stroke joinstyle="miter"/>
              </v:roundrect>
            </w:pict>
          </mc:Fallback>
        </mc:AlternateContent>
      </w:r>
      <w:r w:rsidR="005F51A6" w:rsidRPr="005F51A6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7D0B08" wp14:editId="061CD4D4">
                <wp:simplePos x="0" y="0"/>
                <wp:positionH relativeFrom="column">
                  <wp:posOffset>6323330</wp:posOffset>
                </wp:positionH>
                <wp:positionV relativeFrom="paragraph">
                  <wp:posOffset>1550133</wp:posOffset>
                </wp:positionV>
                <wp:extent cx="2053590" cy="1178560"/>
                <wp:effectExtent l="19050" t="19050" r="22860" b="2159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1178560"/>
                        </a:xfrm>
                        <a:prstGeom prst="roundRect">
                          <a:avLst>
                            <a:gd name="adj" fmla="val 6583"/>
                          </a:avLst>
                        </a:prstGeom>
                        <a:noFill/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94920" id="Rounded Rectangle 32" o:spid="_x0000_s1026" style="position:absolute;margin-left:497.9pt;margin-top:122.05pt;width:161.7pt;height:9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" filled="f" strokecolor="#f68e56" strokeweight="2.25pt">
                <v:stroke joinstyle="miter"/>
              </v:roundrect>
            </w:pict>
          </mc:Fallback>
        </mc:AlternateContent>
      </w:r>
      <w:r w:rsidR="00412CCD" w:rsidRPr="00412CCD"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B1D6EDB" wp14:editId="533296FB">
                <wp:simplePos x="0" y="0"/>
                <wp:positionH relativeFrom="column">
                  <wp:posOffset>4041177</wp:posOffset>
                </wp:positionH>
                <wp:positionV relativeFrom="paragraph">
                  <wp:posOffset>1270</wp:posOffset>
                </wp:positionV>
                <wp:extent cx="699135" cy="2317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CCD" w:rsidRPr="00A7723D" w:rsidRDefault="00412CCD" w:rsidP="00412CC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8"/>
                                <w:szCs w:val="18"/>
                              </w:rPr>
                              <w:t>CLI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6EDB" id="_x0000_s1029" type="#_x0000_t202" style="position:absolute;margin-left:318.2pt;margin-top:.1pt;width:55.05pt;height:18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" filled="f" stroked="f">
                <v:textbox>
                  <w:txbxContent>
                    <w:p w:rsidR="00412CCD" w:rsidRPr="00A7723D" w:rsidRDefault="00412CCD" w:rsidP="00412CCD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8"/>
                          <w:szCs w:val="18"/>
                        </w:rPr>
                        <w:t>CLIMAX</w:t>
                      </w:r>
                    </w:p>
                  </w:txbxContent>
                </v:textbox>
              </v:shape>
            </w:pict>
          </mc:Fallback>
        </mc:AlternateContent>
      </w:r>
      <w:r w:rsidR="00412CCD" w:rsidRPr="00412CCD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D709B4" wp14:editId="129C1529">
                <wp:simplePos x="0" y="0"/>
                <wp:positionH relativeFrom="column">
                  <wp:posOffset>4047565</wp:posOffset>
                </wp:positionH>
                <wp:positionV relativeFrom="paragraph">
                  <wp:posOffset>26894</wp:posOffset>
                </wp:positionV>
                <wp:extent cx="672353" cy="202565"/>
                <wp:effectExtent l="0" t="0" r="13970" b="2603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202565"/>
                        </a:xfrm>
                        <a:prstGeom prst="roundRect">
                          <a:avLst>
                            <a:gd name="adj" fmla="val 36014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334D1" id="Rounded Rectangle 30" o:spid="_x0000_s1026" style="position:absolute;margin-left:318.7pt;margin-top:2.1pt;width:52.95pt;height:15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6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" fillcolor="black [3213]" strokecolor="black [3213]" strokeweight="1pt">
                <v:stroke joinstyle="miter"/>
              </v:roundrect>
            </w:pict>
          </mc:Fallback>
        </mc:AlternateContent>
      </w:r>
      <w:r w:rsidR="00412CCD" w:rsidRPr="00412CCD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E48669" wp14:editId="42052CAE">
                <wp:simplePos x="0" y="0"/>
                <wp:positionH relativeFrom="column">
                  <wp:posOffset>3952151</wp:posOffset>
                </wp:positionH>
                <wp:positionV relativeFrom="paragraph">
                  <wp:posOffset>126365</wp:posOffset>
                </wp:positionV>
                <wp:extent cx="2053590" cy="1178560"/>
                <wp:effectExtent l="19050" t="19050" r="22860" b="2159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1178560"/>
                        </a:xfrm>
                        <a:prstGeom prst="roundRect">
                          <a:avLst>
                            <a:gd name="adj" fmla="val 6583"/>
                          </a:avLst>
                        </a:prstGeom>
                        <a:noFill/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D142A" id="Rounded Rectangle 29" o:spid="_x0000_s1026" style="position:absolute;margin-left:311.2pt;margin-top:9.95pt;width:161.7pt;height:92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" filled="f" strokecolor="#f68e56" strokeweight="2.25pt">
                <v:stroke joinstyle="miter"/>
              </v:roundrect>
            </w:pict>
          </mc:Fallback>
        </mc:AlternateContent>
      </w:r>
      <w:r w:rsidR="00033207" w:rsidRPr="00033207"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B8FF470" wp14:editId="3CA155BD">
                <wp:simplePos x="0" y="0"/>
                <wp:positionH relativeFrom="column">
                  <wp:posOffset>1374744</wp:posOffset>
                </wp:positionH>
                <wp:positionV relativeFrom="paragraph">
                  <wp:posOffset>925830</wp:posOffset>
                </wp:positionV>
                <wp:extent cx="1080654" cy="2317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654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207" w:rsidRPr="00A7723D" w:rsidRDefault="00033207" w:rsidP="00033207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8"/>
                                <w:szCs w:val="18"/>
                              </w:rPr>
                              <w:t>RIS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F470" id="_x0000_s1030" type="#_x0000_t202" style="position:absolute;margin-left:108.25pt;margin-top:72.9pt;width:85.1pt;height:18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" filled="f" stroked="f">
                <v:textbox>
                  <w:txbxContent>
                    <w:p w:rsidR="00033207" w:rsidRPr="00A7723D" w:rsidRDefault="00033207" w:rsidP="00033207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8"/>
                          <w:szCs w:val="18"/>
                        </w:rPr>
                        <w:t>RISING ACTION</w:t>
                      </w:r>
                    </w:p>
                  </w:txbxContent>
                </v:textbox>
              </v:shape>
            </w:pict>
          </mc:Fallback>
        </mc:AlternateContent>
      </w:r>
      <w:r w:rsidR="00033207" w:rsidRPr="00033207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630077" wp14:editId="35158FAD">
                <wp:simplePos x="0" y="0"/>
                <wp:positionH relativeFrom="column">
                  <wp:posOffset>1364043</wp:posOffset>
                </wp:positionH>
                <wp:positionV relativeFrom="paragraph">
                  <wp:posOffset>955964</wp:posOffset>
                </wp:positionV>
                <wp:extent cx="1050426" cy="202565"/>
                <wp:effectExtent l="0" t="0" r="16510" b="2603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426" cy="202565"/>
                        </a:xfrm>
                        <a:prstGeom prst="roundRect">
                          <a:avLst>
                            <a:gd name="adj" fmla="val 36014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22F78" id="Rounded Rectangle 27" o:spid="_x0000_s1026" style="position:absolute;margin-left:107.4pt;margin-top:75.25pt;width:82.7pt;height:15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6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" fillcolor="black [3213]" strokecolor="black [3213]" strokeweight="1pt">
                <v:stroke joinstyle="miter"/>
              </v:roundrect>
            </w:pict>
          </mc:Fallback>
        </mc:AlternateContent>
      </w:r>
      <w:r w:rsidR="00033207" w:rsidRPr="00033207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35AD67" wp14:editId="0149FBD3">
                <wp:simplePos x="0" y="0"/>
                <wp:positionH relativeFrom="column">
                  <wp:posOffset>1260475</wp:posOffset>
                </wp:positionH>
                <wp:positionV relativeFrom="paragraph">
                  <wp:posOffset>1069975</wp:posOffset>
                </wp:positionV>
                <wp:extent cx="2053590" cy="1178560"/>
                <wp:effectExtent l="19050" t="19050" r="22860" b="2159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1178560"/>
                        </a:xfrm>
                        <a:prstGeom prst="roundRect">
                          <a:avLst>
                            <a:gd name="adj" fmla="val 6583"/>
                          </a:avLst>
                        </a:prstGeom>
                        <a:noFill/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2AA88" id="Rounded Rectangle 26" o:spid="_x0000_s1026" style="position:absolute;margin-left:99.25pt;margin-top:84.25pt;width:161.7pt;height:9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" filled="f" strokecolor="#f68e56" strokeweight="2.25pt">
                <v:stroke joinstyle="miter"/>
              </v:roundrect>
            </w:pict>
          </mc:Fallback>
        </mc:AlternateContent>
      </w:r>
      <w:r w:rsidR="00033207" w:rsidRPr="00033207"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E4E71FF" wp14:editId="7277FAC8">
                <wp:simplePos x="0" y="0"/>
                <wp:positionH relativeFrom="column">
                  <wp:posOffset>67310</wp:posOffset>
                </wp:positionH>
                <wp:positionV relativeFrom="paragraph">
                  <wp:posOffset>2455001</wp:posOffset>
                </wp:positionV>
                <wp:extent cx="773974" cy="23177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974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207" w:rsidRPr="00A7723D" w:rsidRDefault="00033207" w:rsidP="00033207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8"/>
                                <w:szCs w:val="18"/>
                              </w:rPr>
                              <w:t>CONFL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71FF" id="_x0000_s1031" type="#_x0000_t202" style="position:absolute;margin-left:5.3pt;margin-top:193.3pt;width:60.95pt;height:18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" filled="f" stroked="f">
                <v:textbox>
                  <w:txbxContent>
                    <w:p w:rsidR="00033207" w:rsidRPr="00A7723D" w:rsidRDefault="00033207" w:rsidP="00033207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8"/>
                          <w:szCs w:val="18"/>
                        </w:rPr>
                        <w:t>CONFLICT</w:t>
                      </w:r>
                    </w:p>
                  </w:txbxContent>
                </v:textbox>
              </v:shape>
            </w:pict>
          </mc:Fallback>
        </mc:AlternateContent>
      </w:r>
      <w:r w:rsidR="00033207" w:rsidRPr="00033207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DCCA5E" wp14:editId="544C7C8C">
                <wp:simplePos x="0" y="0"/>
                <wp:positionH relativeFrom="column">
                  <wp:posOffset>15240</wp:posOffset>
                </wp:positionH>
                <wp:positionV relativeFrom="paragraph">
                  <wp:posOffset>2486025</wp:posOffset>
                </wp:positionV>
                <wp:extent cx="878205" cy="202565"/>
                <wp:effectExtent l="0" t="0" r="17145" b="2603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202565"/>
                        </a:xfrm>
                        <a:prstGeom prst="roundRect">
                          <a:avLst>
                            <a:gd name="adj" fmla="val 36014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CDB2B" id="Rounded Rectangle 24" o:spid="_x0000_s1026" style="position:absolute;margin-left:1.2pt;margin-top:195.75pt;width:69.15pt;height:15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6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" fillcolor="black [3213]" strokecolor="black [3213]" strokeweight="1pt">
                <v:stroke joinstyle="miter"/>
              </v:roundrect>
            </w:pict>
          </mc:Fallback>
        </mc:AlternateContent>
      </w:r>
      <w:r w:rsidR="00033207" w:rsidRPr="00033207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2DF34" wp14:editId="2749874A">
                <wp:simplePos x="0" y="0"/>
                <wp:positionH relativeFrom="column">
                  <wp:posOffset>-78740</wp:posOffset>
                </wp:positionH>
                <wp:positionV relativeFrom="paragraph">
                  <wp:posOffset>2584541</wp:posOffset>
                </wp:positionV>
                <wp:extent cx="2053590" cy="1178560"/>
                <wp:effectExtent l="19050" t="19050" r="22860" b="2159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1178560"/>
                        </a:xfrm>
                        <a:prstGeom prst="roundRect">
                          <a:avLst>
                            <a:gd name="adj" fmla="val 6583"/>
                          </a:avLst>
                        </a:prstGeom>
                        <a:noFill/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2DA7C" id="Rounded Rectangle 23" o:spid="_x0000_s1026" style="position:absolute;margin-left:-6.2pt;margin-top:203.5pt;width:161.7pt;height:92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" filled="f" strokecolor="#f68e56" strokeweight="2.25pt">
                <v:stroke joinstyle="miter"/>
              </v:roundrect>
            </w:pict>
          </mc:Fallback>
        </mc:AlternateContent>
      </w:r>
      <w:r w:rsidR="0003320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D7DA9A" wp14:editId="55EA330A">
                <wp:simplePos x="0" y="0"/>
                <wp:positionH relativeFrom="column">
                  <wp:posOffset>26035</wp:posOffset>
                </wp:positionH>
                <wp:positionV relativeFrom="paragraph">
                  <wp:posOffset>3959769</wp:posOffset>
                </wp:positionV>
                <wp:extent cx="865414" cy="231957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414" cy="231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A7723D" w:rsidRDefault="00351E29" w:rsidP="00351E2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7723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8"/>
                                <w:szCs w:val="18"/>
                              </w:rPr>
                              <w:t>EX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DA9A" id="_x0000_s1032" type="#_x0000_t202" style="position:absolute;margin-left:2.05pt;margin-top:311.8pt;width:68.15pt;height:18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" filled="f" stroked="f">
                <v:textbox>
                  <w:txbxContent>
                    <w:p w:rsidR="00351E29" w:rsidRPr="00A7723D" w:rsidRDefault="00351E29" w:rsidP="00351E29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7723D">
                        <w:rPr>
                          <w:rFonts w:ascii="Open Sans Semibold" w:hAnsi="Open Sans Semibold" w:cs="Open Sans Semibold"/>
                          <w:color w:val="FFFFFF" w:themeColor="background1"/>
                          <w:sz w:val="18"/>
                          <w:szCs w:val="18"/>
                        </w:rPr>
                        <w:t>EXPOSITION</w:t>
                      </w:r>
                    </w:p>
                  </w:txbxContent>
                </v:textbox>
              </v:shape>
            </w:pict>
          </mc:Fallback>
        </mc:AlternateContent>
      </w:r>
      <w:r w:rsidR="00427B23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14B4F275" wp14:editId="7CC63496">
                <wp:simplePos x="0" y="0"/>
                <wp:positionH relativeFrom="column">
                  <wp:posOffset>-78377</wp:posOffset>
                </wp:positionH>
                <wp:positionV relativeFrom="paragraph">
                  <wp:posOffset>4088674</wp:posOffset>
                </wp:positionV>
                <wp:extent cx="2054134" cy="1178650"/>
                <wp:effectExtent l="19050" t="19050" r="22860" b="2159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134" cy="1178650"/>
                        </a:xfrm>
                        <a:prstGeom prst="roundRect">
                          <a:avLst>
                            <a:gd name="adj" fmla="val 6583"/>
                          </a:avLst>
                        </a:prstGeom>
                        <a:noFill/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D680B" id="Rounded Rectangle 22" o:spid="_x0000_s1026" style="position:absolute;margin-left:-6.15pt;margin-top:321.95pt;width:161.75pt;height:92.8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" filled="f" strokecolor="#f68e56" strokeweight="2.25pt">
                <v:stroke joinstyle="miter"/>
              </v:roundrect>
            </w:pict>
          </mc:Fallback>
        </mc:AlternateContent>
      </w:r>
      <w:r w:rsidR="00A7723D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ADC66A3" wp14:editId="545A56B4">
                <wp:simplePos x="0" y="0"/>
                <wp:positionH relativeFrom="column">
                  <wp:posOffset>15875</wp:posOffset>
                </wp:positionH>
                <wp:positionV relativeFrom="paragraph">
                  <wp:posOffset>3990249</wp:posOffset>
                </wp:positionV>
                <wp:extent cx="878205" cy="202565"/>
                <wp:effectExtent l="0" t="0" r="17145" b="2603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202565"/>
                        </a:xfrm>
                        <a:prstGeom prst="roundRect">
                          <a:avLst>
                            <a:gd name="adj" fmla="val 36014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F01D3" id="Rounded Rectangle 21" o:spid="_x0000_s1026" style="position:absolute;margin-left:1.25pt;margin-top:314.2pt;width:69.15pt;height:15.9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6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" fillcolor="black [3213]" strokecolor="black [3213]" strokeweight="1pt">
                <v:stroke joinstyle="miter"/>
              </v:roundrect>
            </w:pict>
          </mc:Fallback>
        </mc:AlternateContent>
      </w:r>
      <w:r w:rsidR="00DF7212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8BD08EA" wp14:editId="770BC475">
                <wp:simplePos x="0" y="0"/>
                <wp:positionH relativeFrom="column">
                  <wp:posOffset>4986369</wp:posOffset>
                </wp:positionH>
                <wp:positionV relativeFrom="paragraph">
                  <wp:posOffset>3511232</wp:posOffset>
                </wp:positionV>
                <wp:extent cx="1794652" cy="409575"/>
                <wp:effectExtent l="273367" t="0" r="269558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41990">
                          <a:off x="0" y="0"/>
                          <a:ext cx="1794652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212" w:rsidRPr="00DF7212" w:rsidRDefault="00DF7212" w:rsidP="00DF7212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68E5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68E56"/>
                                <w:sz w:val="28"/>
                                <w:szCs w:val="28"/>
                              </w:rPr>
                              <w:t>FALL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08EA" id="_x0000_s1033" type="#_x0000_t202" style="position:absolute;margin-left:392.65pt;margin-top:276.45pt;width:141.3pt;height:32.25pt;rotation:3978024fd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" filled="f" stroked="f">
                <v:textbox>
                  <w:txbxContent>
                    <w:p w:rsidR="00DF7212" w:rsidRPr="00DF7212" w:rsidRDefault="00DF7212" w:rsidP="00DF7212">
                      <w:pPr>
                        <w:jc w:val="center"/>
                        <w:rPr>
                          <w:rFonts w:ascii="Open Sans Semibold" w:hAnsi="Open Sans Semibold" w:cs="Open Sans Semibold"/>
                          <w:color w:val="F68E56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68E56"/>
                          <w:sz w:val="28"/>
                          <w:szCs w:val="28"/>
                        </w:rPr>
                        <w:t>FALLING ACTION</w:t>
                      </w:r>
                    </w:p>
                  </w:txbxContent>
                </v:textbox>
              </v:shape>
            </w:pict>
          </mc:Fallback>
        </mc:AlternateContent>
      </w:r>
      <w:r w:rsidR="00DF721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97CB956" wp14:editId="60DEE365">
                <wp:simplePos x="0" y="0"/>
                <wp:positionH relativeFrom="column">
                  <wp:posOffset>7251700</wp:posOffset>
                </wp:positionH>
                <wp:positionV relativeFrom="paragraph">
                  <wp:posOffset>5129499</wp:posOffset>
                </wp:positionV>
                <wp:extent cx="1337593" cy="4095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593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212" w:rsidRPr="00DF7212" w:rsidRDefault="00DF7212" w:rsidP="00DF7212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68E5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68E56"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  <w:p w:rsidR="00DF7212" w:rsidRDefault="00DF7212" w:rsidP="00DF7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B956" id="_x0000_s1034" type="#_x0000_t202" style="position:absolute;margin-left:571pt;margin-top:403.9pt;width:105.3pt;height:32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" filled="f" stroked="f">
                <v:textbox>
                  <w:txbxContent>
                    <w:p w:rsidR="00DF7212" w:rsidRPr="00DF7212" w:rsidRDefault="00DF7212" w:rsidP="00DF7212">
                      <w:pPr>
                        <w:jc w:val="center"/>
                        <w:rPr>
                          <w:rFonts w:ascii="Open Sans Semibold" w:hAnsi="Open Sans Semibold" w:cs="Open Sans Semibold"/>
                          <w:color w:val="F68E56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68E56"/>
                          <w:sz w:val="28"/>
                          <w:szCs w:val="28"/>
                        </w:rPr>
                        <w:t>RESOLUTION</w:t>
                      </w:r>
                    </w:p>
                    <w:p w:rsidR="00DF7212" w:rsidRDefault="00DF7212" w:rsidP="00DF7212"/>
                  </w:txbxContent>
                </v:textbox>
              </v:shape>
            </w:pict>
          </mc:Fallback>
        </mc:AlternateContent>
      </w:r>
      <w:r w:rsidR="00DF7212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C67AA6" wp14:editId="165C0DCC">
                <wp:simplePos x="0" y="0"/>
                <wp:positionH relativeFrom="column">
                  <wp:posOffset>488284</wp:posOffset>
                </wp:positionH>
                <wp:positionV relativeFrom="paragraph">
                  <wp:posOffset>5734685</wp:posOffset>
                </wp:positionV>
                <wp:extent cx="1337593" cy="4095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593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DF7212" w:rsidRDefault="00DF7212" w:rsidP="00351E2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68E56"/>
                                <w:sz w:val="28"/>
                                <w:szCs w:val="28"/>
                              </w:rPr>
                            </w:pPr>
                            <w:r w:rsidRPr="00DF7212">
                              <w:rPr>
                                <w:rFonts w:ascii="Open Sans Semibold" w:hAnsi="Open Sans Semibold" w:cs="Open Sans Semibold"/>
                                <w:color w:val="F68E56"/>
                                <w:sz w:val="28"/>
                                <w:szCs w:val="28"/>
                              </w:rPr>
                              <w:t>EXPOSITION</w:t>
                            </w:r>
                          </w:p>
                          <w:p w:rsidR="00DF7212" w:rsidRDefault="00DF7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67AA6" id="_x0000_s1035" type="#_x0000_t202" style="position:absolute;margin-left:38.45pt;margin-top:451.55pt;width:105.3pt;height:3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" filled="f" stroked="f">
                <v:textbox>
                  <w:txbxContent>
                    <w:p w:rsidR="00351E29" w:rsidRPr="00DF7212" w:rsidRDefault="00DF7212" w:rsidP="00351E29">
                      <w:pPr>
                        <w:jc w:val="center"/>
                        <w:rPr>
                          <w:rFonts w:ascii="Open Sans Semibold" w:hAnsi="Open Sans Semibold" w:cs="Open Sans Semibold"/>
                          <w:color w:val="F68E56"/>
                          <w:sz w:val="28"/>
                          <w:szCs w:val="28"/>
                        </w:rPr>
                      </w:pPr>
                      <w:r w:rsidRPr="00DF7212">
                        <w:rPr>
                          <w:rFonts w:ascii="Open Sans Semibold" w:hAnsi="Open Sans Semibold" w:cs="Open Sans Semibold"/>
                          <w:color w:val="F68E56"/>
                          <w:sz w:val="28"/>
                          <w:szCs w:val="28"/>
                        </w:rPr>
                        <w:t>EXPOSITION</w:t>
                      </w:r>
                    </w:p>
                    <w:p w:rsidR="00DF7212" w:rsidRDefault="00DF7212"/>
                  </w:txbxContent>
                </v:textbox>
              </v:shape>
            </w:pict>
          </mc:Fallback>
        </mc:AlternateContent>
      </w:r>
      <w:r w:rsidR="00DF721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489F644" wp14:editId="1BB98086">
                <wp:simplePos x="0" y="0"/>
                <wp:positionH relativeFrom="column">
                  <wp:posOffset>4225577</wp:posOffset>
                </wp:positionH>
                <wp:positionV relativeFrom="paragraph">
                  <wp:posOffset>2052002</wp:posOffset>
                </wp:positionV>
                <wp:extent cx="1160804" cy="409575"/>
                <wp:effectExtent l="127952" t="0" r="224473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68546">
                          <a:off x="0" y="0"/>
                          <a:ext cx="1160804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212" w:rsidRPr="00DF7212" w:rsidRDefault="00DF7212" w:rsidP="00DF7212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68E5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68E56"/>
                                <w:sz w:val="28"/>
                                <w:szCs w:val="28"/>
                              </w:rPr>
                              <w:t>CLI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F644" id="_x0000_s1036" type="#_x0000_t202" style="position:absolute;margin-left:332.7pt;margin-top:161.55pt;width:91.4pt;height:32.25pt;rotation:-3638836fd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" filled="f" stroked="f">
                <v:textbox>
                  <w:txbxContent>
                    <w:p w:rsidR="00DF7212" w:rsidRPr="00DF7212" w:rsidRDefault="00DF7212" w:rsidP="00DF7212">
                      <w:pPr>
                        <w:jc w:val="center"/>
                        <w:rPr>
                          <w:rFonts w:ascii="Open Sans Semibold" w:hAnsi="Open Sans Semibold" w:cs="Open Sans Semibold"/>
                          <w:color w:val="F68E56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68E56"/>
                          <w:sz w:val="28"/>
                          <w:szCs w:val="28"/>
                        </w:rPr>
                        <w:t>CLIMAX</w:t>
                      </w:r>
                    </w:p>
                  </w:txbxContent>
                </v:textbox>
              </v:shape>
            </w:pict>
          </mc:Fallback>
        </mc:AlternateContent>
      </w:r>
      <w:r w:rsidR="00DF721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68444C9" wp14:editId="0B4F9E07">
                <wp:simplePos x="0" y="0"/>
                <wp:positionH relativeFrom="column">
                  <wp:posOffset>2008792</wp:posOffset>
                </wp:positionH>
                <wp:positionV relativeFrom="paragraph">
                  <wp:posOffset>4809172</wp:posOffset>
                </wp:positionV>
                <wp:extent cx="1794652" cy="409575"/>
                <wp:effectExtent l="349567" t="0" r="383858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68546">
                          <a:off x="0" y="0"/>
                          <a:ext cx="1794652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212" w:rsidRPr="00DF7212" w:rsidRDefault="00DF7212" w:rsidP="00DF7212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68E5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68E56"/>
                                <w:sz w:val="28"/>
                                <w:szCs w:val="28"/>
                              </w:rPr>
                              <w:t>CONFL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44C9" id="_x0000_s1037" type="#_x0000_t202" style="position:absolute;margin-left:158.15pt;margin-top:378.65pt;width:141.3pt;height:32.25pt;rotation:-3638836fd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" filled="f" stroked="f">
                <v:textbox>
                  <w:txbxContent>
                    <w:p w:rsidR="00DF7212" w:rsidRPr="00DF7212" w:rsidRDefault="00DF7212" w:rsidP="00DF7212">
                      <w:pPr>
                        <w:jc w:val="center"/>
                        <w:rPr>
                          <w:rFonts w:ascii="Open Sans Semibold" w:hAnsi="Open Sans Semibold" w:cs="Open Sans Semibold"/>
                          <w:color w:val="F68E56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68E56"/>
                          <w:sz w:val="28"/>
                          <w:szCs w:val="28"/>
                        </w:rPr>
                        <w:t>CONFLICT</w:t>
                      </w:r>
                    </w:p>
                  </w:txbxContent>
                </v:textbox>
              </v:shape>
            </w:pict>
          </mc:Fallback>
        </mc:AlternateContent>
      </w:r>
      <w:r w:rsidR="00DF721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86E1F34" wp14:editId="03AFCB43">
                <wp:simplePos x="0" y="0"/>
                <wp:positionH relativeFrom="column">
                  <wp:posOffset>2974023</wp:posOffset>
                </wp:positionH>
                <wp:positionV relativeFrom="paragraph">
                  <wp:posOffset>3430556</wp:posOffset>
                </wp:positionV>
                <wp:extent cx="1794652" cy="409575"/>
                <wp:effectExtent l="349567" t="0" r="383858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68546">
                          <a:off x="0" y="0"/>
                          <a:ext cx="1794652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A7D" w:rsidRPr="00DF7212" w:rsidRDefault="00FD1A7D" w:rsidP="00FD1A7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68E56"/>
                                <w:sz w:val="28"/>
                                <w:szCs w:val="28"/>
                              </w:rPr>
                            </w:pPr>
                            <w:r w:rsidRPr="00DF7212">
                              <w:rPr>
                                <w:rFonts w:ascii="Open Sans Semibold" w:hAnsi="Open Sans Semibold" w:cs="Open Sans Semibold"/>
                                <w:color w:val="F68E56"/>
                                <w:sz w:val="28"/>
                                <w:szCs w:val="28"/>
                              </w:rPr>
                              <w:t>RIS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1F34" id="_x0000_s1038" type="#_x0000_t202" style="position:absolute;margin-left:234.2pt;margin-top:270.1pt;width:141.3pt;height:32.25pt;rotation:-3638836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" filled="f" stroked="f">
                <v:textbox>
                  <w:txbxContent>
                    <w:p w:rsidR="00FD1A7D" w:rsidRPr="00DF7212" w:rsidRDefault="00FD1A7D" w:rsidP="00FD1A7D">
                      <w:pPr>
                        <w:jc w:val="center"/>
                        <w:rPr>
                          <w:rFonts w:ascii="Open Sans Semibold" w:hAnsi="Open Sans Semibold" w:cs="Open Sans Semibold"/>
                          <w:color w:val="F68E56"/>
                          <w:sz w:val="28"/>
                          <w:szCs w:val="28"/>
                        </w:rPr>
                      </w:pPr>
                      <w:r w:rsidRPr="00DF7212">
                        <w:rPr>
                          <w:rFonts w:ascii="Open Sans Semibold" w:hAnsi="Open Sans Semibold" w:cs="Open Sans Semibold"/>
                          <w:color w:val="F68E56"/>
                          <w:sz w:val="28"/>
                          <w:szCs w:val="28"/>
                        </w:rPr>
                        <w:t>RISING ACTION</w:t>
                      </w:r>
                    </w:p>
                  </w:txbxContent>
                </v:textbox>
              </v:shape>
            </w:pict>
          </mc:Fallback>
        </mc:AlternateContent>
      </w:r>
      <w:r w:rsidR="009C145C">
        <w:rPr>
          <w:noProof/>
        </w:rPr>
        <w:pict>
          <v:shape id="_x0000_s1030" type="#_x0000_t75" style="position:absolute;margin-left:613.55pt;margin-top:464.85pt;width:128.35pt;height:36.8pt;z-index:-251614208;mso-position-horizontal-relative:text;mso-position-vertical-relative:text;mso-width-relative:page;mso-height-relative:page">
            <v:imagedata r:id="rId6" o:title="templatelabgrey"/>
          </v:shape>
        </w:pict>
      </w:r>
    </w:p>
    <w:sectPr w:rsidR="00EC4A6D" w:rsidSect="000A0818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D7B25BD-CFF6-4EC8-B0D6-E18162619E2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2" w:fontKey="{A35C48FC-D3E8-44EB-BDDE-5D5EC18401B0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3" w:fontKey="{FA8852F8-CB84-4D9D-9CB2-7C95D3241DD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DBE7C44-37DF-4925-9510-5F27F96D06F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18"/>
    <w:rsid w:val="00033207"/>
    <w:rsid w:val="000A0818"/>
    <w:rsid w:val="00182D38"/>
    <w:rsid w:val="001C2A89"/>
    <w:rsid w:val="00313D43"/>
    <w:rsid w:val="00351E29"/>
    <w:rsid w:val="00412CCD"/>
    <w:rsid w:val="00427B23"/>
    <w:rsid w:val="004759E6"/>
    <w:rsid w:val="005208FE"/>
    <w:rsid w:val="005F51A6"/>
    <w:rsid w:val="00737419"/>
    <w:rsid w:val="009307DA"/>
    <w:rsid w:val="009C145C"/>
    <w:rsid w:val="009E45A3"/>
    <w:rsid w:val="00A7723D"/>
    <w:rsid w:val="00B953C4"/>
    <w:rsid w:val="00D02C97"/>
    <w:rsid w:val="00D23838"/>
    <w:rsid w:val="00DF7212"/>
    <w:rsid w:val="00EA2E92"/>
    <w:rsid w:val="00EC4A6D"/>
    <w:rsid w:val="00F47C63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7B9C7CFC-C027-4856-A499-50B9A690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A1BA-5C5E-4493-B602-9F0F31DC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13</cp:revision>
  <dcterms:created xsi:type="dcterms:W3CDTF">2023-08-05T09:14:00Z</dcterms:created>
  <dcterms:modified xsi:type="dcterms:W3CDTF">2023-08-05T10:15:00Z</dcterms:modified>
</cp:coreProperties>
</file>